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79FDB5E5" w:rsidR="004E00C5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C30457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C30457">
        <w:rPr>
          <w:rFonts w:asciiTheme="minorHAnsi" w:hAnsiTheme="minorHAnsi" w:cstheme="minorHAnsi"/>
          <w:b/>
          <w:lang w:eastAsia="cs-CZ"/>
        </w:rPr>
        <w:t>V</w:t>
      </w:r>
      <w:r w:rsidRPr="00C30457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1D5ACEB4" w:rsidR="004E00C5" w:rsidRPr="00C46BD8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C46BD8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217A31C9" w14:textId="77777777" w:rsidR="001C2880" w:rsidRPr="00C30457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0D70837D" w:rsidR="00AE32AF" w:rsidRPr="00281AA0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281AA0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Veřejná </w:t>
      </w:r>
      <w:r w:rsidR="00AE32AF" w:rsidRPr="00281AA0">
        <w:rPr>
          <w:rFonts w:asciiTheme="minorHAnsi" w:hAnsiTheme="minorHAnsi" w:cstheme="minorHAnsi"/>
          <w:b/>
          <w:iCs/>
          <w:color w:val="000000"/>
          <w:sz w:val="22"/>
          <w:szCs w:val="22"/>
        </w:rPr>
        <w:t>zakázka:</w:t>
      </w:r>
      <w:r w:rsidR="00AE32AF" w:rsidRPr="00281AA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5F0B1F" w:rsidRPr="005F0B1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„</w:t>
      </w:r>
      <w:r w:rsidR="00C842B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Dodávka </w:t>
      </w:r>
      <w:bookmarkStart w:id="0" w:name="_GoBack"/>
      <w:r w:rsidR="00C842B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</w:t>
      </w:r>
      <w:r w:rsidR="00180D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obní</w:t>
      </w:r>
      <w:bookmarkEnd w:id="0"/>
      <w:r w:rsidR="00C842B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ho</w:t>
      </w:r>
      <w:r w:rsidR="00180D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utomobil</w:t>
      </w:r>
      <w:r w:rsidR="00C842B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</w:t>
      </w:r>
      <w:r w:rsidR="005F0B1F" w:rsidRPr="005F0B1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“</w:t>
      </w:r>
    </w:p>
    <w:p w14:paraId="10D8BCFD" w14:textId="340E7CCE" w:rsidR="00281AA0" w:rsidRPr="00C30457" w:rsidRDefault="00281AA0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3212B2">
        <w:rPr>
          <w:rFonts w:asciiTheme="minorHAnsi" w:hAnsiTheme="minorHAnsi" w:cstheme="minorHAnsi"/>
          <w:bCs/>
          <w:sz w:val="22"/>
          <w:szCs w:val="22"/>
        </w:rPr>
        <w:t xml:space="preserve">Střední škola Slavkov – Austerlitz, p. o. </w:t>
      </w:r>
    </w:p>
    <w:p w14:paraId="24744A00" w14:textId="77777777" w:rsidR="00210425" w:rsidRPr="00C30457" w:rsidRDefault="00210425" w:rsidP="00EB3B78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02C2022" w14:textId="7C6F9FD7" w:rsidR="00BC7FB9" w:rsidRDefault="00BC7FB9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DIČ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C3FA73D" w14:textId="053F913E" w:rsidR="00474B98" w:rsidRPr="00C30457" w:rsidRDefault="00474B98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Plátce DPH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C30457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C30457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C30457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188F8A5B" w14:textId="77777777" w:rsidR="00E522C3" w:rsidRPr="00C30457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C30457" w:rsidRDefault="003C4DD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C30457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C304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C3045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5C7AB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C30457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C30457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045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C30457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045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187A2E62" w:rsidR="00923112" w:rsidRPr="00C30457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lastRenderedPageBreak/>
        <w:t>a v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kopie</w:t>
      </w:r>
      <w:r w:rsidR="009F301C" w:rsidRPr="00C3045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22BA1563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výpisu z </w:t>
      </w:r>
      <w:r w:rsidR="00F8112F">
        <w:rPr>
          <w:rFonts w:asciiTheme="minorHAnsi" w:hAnsiTheme="minorHAnsi" w:cstheme="minorHAnsi"/>
          <w:sz w:val="22"/>
          <w:szCs w:val="22"/>
        </w:rPr>
        <w:t>r</w:t>
      </w:r>
      <w:r w:rsidRPr="00C30457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373B5F79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5B044B">
        <w:rPr>
          <w:rFonts w:asciiTheme="minorHAnsi" w:hAnsiTheme="minorHAnsi" w:cstheme="minorHAnsi"/>
          <w:sz w:val="22"/>
          <w:szCs w:val="22"/>
        </w:rPr>
        <w:t>územní</w:t>
      </w:r>
      <w:r w:rsidR="005B044B" w:rsidRPr="00C30457">
        <w:rPr>
          <w:rFonts w:asciiTheme="minorHAnsi" w:hAnsiTheme="minorHAnsi" w:cstheme="minorHAnsi"/>
          <w:sz w:val="22"/>
          <w:szCs w:val="22"/>
        </w:rPr>
        <w:t xml:space="preserve"> </w:t>
      </w:r>
      <w:r w:rsidRPr="00C30457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393FD660" w:rsidR="00180033" w:rsidRPr="00C30457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C30457">
        <w:rPr>
          <w:rFonts w:asciiTheme="minorHAnsi" w:hAnsiTheme="minorHAnsi" w:cstheme="minorHAnsi"/>
          <w:sz w:val="22"/>
          <w:szCs w:val="22"/>
        </w:rPr>
        <w:t> </w:t>
      </w:r>
      <w:r w:rsidRPr="00C3045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C30457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3045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C30457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C30457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6615C4" w:rsidRPr="00C30457">
        <w:rPr>
          <w:rFonts w:asciiTheme="minorHAnsi" w:hAnsiTheme="minorHAnsi" w:cstheme="minorHAnsi"/>
          <w:sz w:val="22"/>
          <w:szCs w:val="22"/>
        </w:rPr>
        <w:t>.</w:t>
      </w:r>
    </w:p>
    <w:p w14:paraId="348D813F" w14:textId="0F967904" w:rsidR="003C4DDD" w:rsidRPr="00C30457" w:rsidRDefault="003C4DD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3045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3BBB73CF" w:rsidR="009F301C" w:rsidRPr="00C30457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 xml:space="preserve">Účastník </w:t>
      </w:r>
      <w:r w:rsidR="00BC7FB9">
        <w:rPr>
          <w:rFonts w:asciiTheme="minorHAnsi" w:hAnsiTheme="minorHAnsi" w:cstheme="minorHAnsi"/>
          <w:b/>
          <w:sz w:val="22"/>
          <w:szCs w:val="22"/>
        </w:rPr>
        <w:t xml:space="preserve">tímto </w:t>
      </w:r>
      <w:r w:rsidRPr="00C30457">
        <w:rPr>
          <w:rFonts w:asciiTheme="minorHAnsi" w:hAnsiTheme="minorHAnsi" w:cstheme="minorHAnsi"/>
          <w:b/>
          <w:sz w:val="22"/>
          <w:szCs w:val="22"/>
        </w:rPr>
        <w:t>prohlašuje, že:</w:t>
      </w:r>
    </w:p>
    <w:p w14:paraId="626ABEFB" w14:textId="77777777" w:rsidR="00D0173B" w:rsidRPr="00C30457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611154C0" w:rsidR="007022E7" w:rsidRDefault="007022E7" w:rsidP="005C7AB8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</w:t>
      </w:r>
      <w:r w:rsidR="002D5F1B">
        <w:rPr>
          <w:rFonts w:asciiTheme="minorHAnsi" w:hAnsiTheme="minorHAnsi" w:cstheme="minorHAnsi"/>
          <w:sz w:val="22"/>
          <w:szCs w:val="22"/>
        </w:rPr>
        <w:t>;</w:t>
      </w:r>
    </w:p>
    <w:p w14:paraId="2DDBF1C8" w14:textId="343E65CB" w:rsidR="002D5F1B" w:rsidRPr="00B92225" w:rsidRDefault="002D5F1B" w:rsidP="002D5F1B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2225">
        <w:rPr>
          <w:rFonts w:asciiTheme="minorHAnsi" w:hAnsiTheme="minorHAnsi" w:cstheme="minorHAnsi"/>
          <w:sz w:val="22"/>
          <w:szCs w:val="22"/>
        </w:rPr>
        <w:t>je certifikovaným (autorizovaným) prodejcem jím nabízené značky elektromobilu.</w:t>
      </w:r>
    </w:p>
    <w:p w14:paraId="3EDBF601" w14:textId="225236AD" w:rsidR="00A0154B" w:rsidRPr="00C30457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>V</w:t>
      </w:r>
      <w:r w:rsidR="00A0154B" w:rsidRPr="00C30457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C30457">
        <w:rPr>
          <w:rFonts w:asciiTheme="minorHAnsi" w:hAnsiTheme="minorHAnsi" w:cstheme="minorHAnsi"/>
          <w:sz w:val="22"/>
          <w:szCs w:val="22"/>
        </w:rPr>
        <w:t>ouvy</w:t>
      </w:r>
      <w:r w:rsidR="00A0154B" w:rsidRPr="00C30457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kopie:</w:t>
      </w:r>
    </w:p>
    <w:p w14:paraId="19FD27A2" w14:textId="6DF524D2" w:rsidR="00A0154B" w:rsidRPr="00C30457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5B222983" w14:textId="70927842" w:rsidR="002C7826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57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2E731D14" w14:textId="77777777" w:rsidR="00B92225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  <w:r w:rsidR="00B9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4E9640DC" w14:textId="5D16CB40" w:rsidR="007022E7" w:rsidRDefault="00B92225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ladem o autorizaci k prodeji nabízené značky</w:t>
      </w:r>
      <w:r w:rsidR="005C7A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3AF2B55" w14:textId="07DCDB59" w:rsidR="00D70A9D" w:rsidRPr="00AA116F" w:rsidRDefault="00D70A9D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A11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Technická </w:t>
      </w:r>
      <w:r w:rsidR="00BC7FB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tímto </w:t>
      </w:r>
      <w:r w:rsidRPr="00AA11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valifikace:</w:t>
      </w:r>
    </w:p>
    <w:p w14:paraId="721E05FC" w14:textId="77777777" w:rsidR="00D70A9D" w:rsidRPr="00AA116F" w:rsidRDefault="00D70A9D" w:rsidP="00D70A9D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116F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04D897E6" w14:textId="5186A5AA" w:rsidR="00D70A9D" w:rsidRPr="009576BC" w:rsidRDefault="00D70A9D" w:rsidP="00D70A9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76BC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3 letech před zahájením výběrového řízení realizoval nejméně </w:t>
      </w:r>
      <w:r w:rsidR="003212B2">
        <w:rPr>
          <w:rFonts w:asciiTheme="minorHAnsi" w:hAnsiTheme="minorHAnsi" w:cstheme="minorHAnsi"/>
          <w:sz w:val="22"/>
          <w:szCs w:val="22"/>
        </w:rPr>
        <w:t>2</w:t>
      </w:r>
      <w:r w:rsidRPr="009576BC">
        <w:rPr>
          <w:rFonts w:asciiTheme="minorHAnsi" w:hAnsiTheme="minorHAnsi" w:cstheme="minorHAnsi"/>
          <w:sz w:val="22"/>
          <w:szCs w:val="22"/>
        </w:rPr>
        <w:t xml:space="preserve"> (</w:t>
      </w:r>
      <w:r w:rsidR="003212B2">
        <w:rPr>
          <w:rFonts w:asciiTheme="minorHAnsi" w:hAnsiTheme="minorHAnsi" w:cstheme="minorHAnsi"/>
          <w:sz w:val="22"/>
          <w:szCs w:val="22"/>
        </w:rPr>
        <w:t>dvě</w:t>
      </w:r>
      <w:r w:rsidRPr="009576BC">
        <w:rPr>
          <w:rFonts w:asciiTheme="minorHAnsi" w:hAnsiTheme="minorHAnsi" w:cstheme="minorHAnsi"/>
          <w:sz w:val="22"/>
          <w:szCs w:val="22"/>
        </w:rPr>
        <w:t>) významn</w:t>
      </w:r>
      <w:r w:rsidR="003212B2">
        <w:rPr>
          <w:rFonts w:asciiTheme="minorHAnsi" w:hAnsiTheme="minorHAnsi" w:cstheme="minorHAnsi"/>
          <w:sz w:val="22"/>
          <w:szCs w:val="22"/>
        </w:rPr>
        <w:t>é</w:t>
      </w:r>
      <w:r w:rsidR="0029375D">
        <w:rPr>
          <w:rFonts w:asciiTheme="minorHAnsi" w:hAnsiTheme="minorHAnsi" w:cstheme="minorHAnsi"/>
          <w:sz w:val="22"/>
          <w:szCs w:val="22"/>
        </w:rPr>
        <w:t xml:space="preserve"> </w:t>
      </w:r>
      <w:r w:rsidRPr="009576BC">
        <w:rPr>
          <w:rFonts w:asciiTheme="minorHAnsi" w:hAnsiTheme="minorHAnsi" w:cstheme="minorHAnsi"/>
          <w:sz w:val="22"/>
          <w:szCs w:val="22"/>
        </w:rPr>
        <w:t>zakázk</w:t>
      </w:r>
      <w:r w:rsidR="003212B2">
        <w:rPr>
          <w:rFonts w:asciiTheme="minorHAnsi" w:hAnsiTheme="minorHAnsi" w:cstheme="minorHAnsi"/>
          <w:sz w:val="22"/>
          <w:szCs w:val="22"/>
        </w:rPr>
        <w:t>y</w:t>
      </w:r>
      <w:r w:rsidRPr="009576BC">
        <w:rPr>
          <w:rFonts w:asciiTheme="minorHAnsi" w:hAnsiTheme="minorHAnsi" w:cstheme="minorHAnsi"/>
          <w:sz w:val="22"/>
          <w:szCs w:val="22"/>
        </w:rPr>
        <w:t xml:space="preserve">, spočívající v dodávce </w:t>
      </w:r>
      <w:r w:rsidR="008C1B42">
        <w:rPr>
          <w:rFonts w:asciiTheme="minorHAnsi" w:hAnsiTheme="minorHAnsi" w:cstheme="minorHAnsi"/>
          <w:sz w:val="22"/>
          <w:szCs w:val="22"/>
        </w:rPr>
        <w:t xml:space="preserve">jednoho či více </w:t>
      </w:r>
      <w:r>
        <w:rPr>
          <w:rFonts w:asciiTheme="minorHAnsi" w:hAnsiTheme="minorHAnsi" w:cstheme="minorHAnsi"/>
          <w:sz w:val="22"/>
          <w:szCs w:val="22"/>
        </w:rPr>
        <w:t xml:space="preserve">motorových vozidel kategorie </w:t>
      </w:r>
      <w:r w:rsidR="00180D00">
        <w:rPr>
          <w:rFonts w:asciiTheme="minorHAnsi" w:hAnsiTheme="minorHAnsi" w:cstheme="minorHAnsi"/>
          <w:sz w:val="22"/>
          <w:szCs w:val="22"/>
        </w:rPr>
        <w:t>M</w:t>
      </w:r>
      <w:r w:rsidR="00F8112F">
        <w:rPr>
          <w:rFonts w:asciiTheme="minorHAnsi" w:hAnsiTheme="minorHAnsi" w:cstheme="minorHAnsi"/>
          <w:sz w:val="22"/>
          <w:szCs w:val="22"/>
        </w:rPr>
        <w:t>1</w:t>
      </w:r>
      <w:r w:rsidRPr="009576BC">
        <w:rPr>
          <w:rFonts w:asciiTheme="minorHAnsi" w:hAnsiTheme="minorHAnsi" w:cstheme="minorHAnsi"/>
          <w:sz w:val="22"/>
          <w:szCs w:val="22"/>
        </w:rPr>
        <w:t>, přičemž finanční objem významn</w:t>
      </w:r>
      <w:r w:rsidR="0029375D">
        <w:rPr>
          <w:rFonts w:asciiTheme="minorHAnsi" w:hAnsiTheme="minorHAnsi" w:cstheme="minorHAnsi"/>
          <w:sz w:val="22"/>
          <w:szCs w:val="22"/>
        </w:rPr>
        <w:t>é</w:t>
      </w:r>
      <w:r w:rsidRPr="009576BC">
        <w:rPr>
          <w:rFonts w:asciiTheme="minorHAnsi" w:hAnsiTheme="minorHAnsi" w:cstheme="minorHAnsi"/>
          <w:sz w:val="22"/>
          <w:szCs w:val="22"/>
        </w:rPr>
        <w:t xml:space="preserve"> zakáz</w:t>
      </w:r>
      <w:r w:rsidR="0029375D">
        <w:rPr>
          <w:rFonts w:asciiTheme="minorHAnsi" w:hAnsiTheme="minorHAnsi" w:cstheme="minorHAnsi"/>
          <w:sz w:val="22"/>
          <w:szCs w:val="22"/>
        </w:rPr>
        <w:t>ky</w:t>
      </w:r>
      <w:r w:rsidRPr="009576BC">
        <w:rPr>
          <w:rFonts w:asciiTheme="minorHAnsi" w:hAnsiTheme="minorHAnsi" w:cstheme="minorHAnsi"/>
          <w:sz w:val="22"/>
          <w:szCs w:val="22"/>
        </w:rPr>
        <w:t xml:space="preserve"> činil nejméně </w:t>
      </w:r>
      <w:r w:rsidR="0029375D">
        <w:rPr>
          <w:rFonts w:asciiTheme="minorHAnsi" w:hAnsiTheme="minorHAnsi" w:cstheme="minorHAnsi"/>
          <w:sz w:val="22"/>
          <w:szCs w:val="22"/>
        </w:rPr>
        <w:t>5</w:t>
      </w:r>
      <w:r w:rsidRPr="009576BC">
        <w:rPr>
          <w:rFonts w:asciiTheme="minorHAnsi" w:hAnsiTheme="minorHAnsi" w:cstheme="minorHAnsi"/>
          <w:sz w:val="22"/>
          <w:szCs w:val="22"/>
        </w:rPr>
        <w:t xml:space="preserve">00 000,- Kč bez DPH. </w:t>
      </w:r>
    </w:p>
    <w:p w14:paraId="04481612" w14:textId="68443896" w:rsidR="00D70A9D" w:rsidRDefault="00D70A9D" w:rsidP="007D7EBA">
      <w:pPr>
        <w:pStyle w:val="Odstavecseseznamem"/>
        <w:keepNext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16F">
        <w:rPr>
          <w:rFonts w:asciiTheme="minorHAnsi" w:hAnsiTheme="minorHAnsi" w:cstheme="minorHAnsi"/>
          <w:sz w:val="22"/>
          <w:szCs w:val="22"/>
        </w:rPr>
        <w:lastRenderedPageBreak/>
        <w:t>Účastník dokládá následujícím seznamem významných dodávek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3212B2" w:rsidRPr="00AA116F" w14:paraId="6A5E6F2B" w14:textId="77777777" w:rsidTr="00B12AEE">
        <w:tc>
          <w:tcPr>
            <w:tcW w:w="9628" w:type="dxa"/>
            <w:gridSpan w:val="2"/>
            <w:shd w:val="clear" w:color="auto" w:fill="auto"/>
          </w:tcPr>
          <w:p w14:paraId="3B208A17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zakázká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212B2" w:rsidRPr="00AA116F" w14:paraId="5B2D5350" w14:textId="77777777" w:rsidTr="00B12AEE">
        <w:tc>
          <w:tcPr>
            <w:tcW w:w="4476" w:type="dxa"/>
            <w:vMerge w:val="restart"/>
            <w:shd w:val="clear" w:color="auto" w:fill="auto"/>
          </w:tcPr>
          <w:p w14:paraId="43DBA428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Významná zakázka č. 1:</w:t>
            </w:r>
          </w:p>
          <w:p w14:paraId="5C355CB5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A458A3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účastník doplní název, předmět a popis plnění významné zakázky)</w:t>
            </w:r>
          </w:p>
        </w:tc>
        <w:tc>
          <w:tcPr>
            <w:tcW w:w="5152" w:type="dxa"/>
            <w:shd w:val="clear" w:color="auto" w:fill="auto"/>
          </w:tcPr>
          <w:p w14:paraId="06328537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název, IČO, kontaktní údaje – e-mail, tel.)</w:t>
            </w:r>
          </w:p>
        </w:tc>
      </w:tr>
      <w:tr w:rsidR="003212B2" w:rsidRPr="00AA116F" w14:paraId="227C6DA9" w14:textId="77777777" w:rsidTr="00B12AEE">
        <w:tc>
          <w:tcPr>
            <w:tcW w:w="4476" w:type="dxa"/>
            <w:vMerge/>
            <w:shd w:val="clear" w:color="auto" w:fill="auto"/>
          </w:tcPr>
          <w:p w14:paraId="74E21713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209C2D23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hodnota plnění zakázky v Kč bez DPH)</w:t>
            </w:r>
          </w:p>
        </w:tc>
      </w:tr>
      <w:tr w:rsidR="003212B2" w:rsidRPr="00AA116F" w14:paraId="4FDC18D4" w14:textId="77777777" w:rsidTr="00B12AEE">
        <w:tc>
          <w:tcPr>
            <w:tcW w:w="4476" w:type="dxa"/>
            <w:vMerge/>
            <w:shd w:val="clear" w:color="auto" w:fill="auto"/>
          </w:tcPr>
          <w:p w14:paraId="1A87ACFC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04090D" w14:textId="77777777" w:rsidR="003212B2" w:rsidRPr="00AA116F" w:rsidRDefault="003212B2" w:rsidP="00B12AEE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Doba realizace významné zakázky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ěsíc/rok)</w:t>
            </w:r>
          </w:p>
        </w:tc>
      </w:tr>
    </w:tbl>
    <w:p w14:paraId="1C3BBF24" w14:textId="77777777" w:rsidR="003212B2" w:rsidRPr="00AA116F" w:rsidRDefault="003212B2" w:rsidP="007D7EBA">
      <w:pPr>
        <w:pStyle w:val="Odstavecseseznamem"/>
        <w:keepNext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D70A9D" w:rsidRPr="00AA116F" w14:paraId="35A9B5C2" w14:textId="77777777" w:rsidTr="003E5B5F">
        <w:tc>
          <w:tcPr>
            <w:tcW w:w="9628" w:type="dxa"/>
            <w:gridSpan w:val="2"/>
            <w:shd w:val="clear" w:color="auto" w:fill="auto"/>
          </w:tcPr>
          <w:p w14:paraId="5C8356E7" w14:textId="66959EAA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zakázkách</w:t>
            </w:r>
            <w:r w:rsidR="003212B2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2"/>
            </w:r>
            <w:r w:rsidRPr="00AA11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70A9D" w:rsidRPr="00AA116F" w14:paraId="0142C016" w14:textId="77777777" w:rsidTr="003E5B5F">
        <w:tc>
          <w:tcPr>
            <w:tcW w:w="4476" w:type="dxa"/>
            <w:vMerge w:val="restart"/>
            <w:shd w:val="clear" w:color="auto" w:fill="auto"/>
          </w:tcPr>
          <w:p w14:paraId="4AAEA526" w14:textId="4F701E41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ýznamná zakázka č. </w:t>
            </w:r>
            <w:r w:rsidR="003212B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29027C32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A458A3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účastník doplní název, předmět a popis plnění významné zakázky)</w:t>
            </w:r>
          </w:p>
        </w:tc>
        <w:tc>
          <w:tcPr>
            <w:tcW w:w="5152" w:type="dxa"/>
            <w:shd w:val="clear" w:color="auto" w:fill="auto"/>
          </w:tcPr>
          <w:p w14:paraId="5F635863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název, IČO, kontaktní údaje – e-mail, tel.)</w:t>
            </w:r>
          </w:p>
        </w:tc>
      </w:tr>
      <w:tr w:rsidR="00D70A9D" w:rsidRPr="00AA116F" w14:paraId="12F2FFF0" w14:textId="77777777" w:rsidTr="003E5B5F">
        <w:tc>
          <w:tcPr>
            <w:tcW w:w="4476" w:type="dxa"/>
            <w:vMerge/>
            <w:shd w:val="clear" w:color="auto" w:fill="auto"/>
          </w:tcPr>
          <w:p w14:paraId="78CFB19A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52DD6831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: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hodnota plnění zakázky v Kč bez DPH)</w:t>
            </w:r>
          </w:p>
        </w:tc>
      </w:tr>
      <w:tr w:rsidR="00D70A9D" w:rsidRPr="00AA116F" w14:paraId="0F2A8CD7" w14:textId="77777777" w:rsidTr="003E5B5F">
        <w:tc>
          <w:tcPr>
            <w:tcW w:w="4476" w:type="dxa"/>
            <w:vMerge/>
            <w:shd w:val="clear" w:color="auto" w:fill="auto"/>
          </w:tcPr>
          <w:p w14:paraId="0F514F64" w14:textId="77777777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3D5F6175" w14:textId="21592FBC" w:rsidR="00D70A9D" w:rsidRPr="00AA116F" w:rsidRDefault="00D70A9D" w:rsidP="003E5B5F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116F">
              <w:rPr>
                <w:rFonts w:asciiTheme="minorHAnsi" w:eastAsia="Calibri" w:hAnsiTheme="minorHAnsi" w:cstheme="minorHAnsi"/>
                <w:sz w:val="22"/>
                <w:szCs w:val="22"/>
              </w:rPr>
              <w:t>Doba realizace významné zakázky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Pr="00A458A3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A458A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(měsíc/rok)</w:t>
            </w:r>
          </w:p>
        </w:tc>
      </w:tr>
    </w:tbl>
    <w:p w14:paraId="22CFC4CF" w14:textId="43FAC2D2" w:rsidR="005C7AB8" w:rsidRPr="0029375D" w:rsidRDefault="005C7AB8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9375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:</w:t>
      </w:r>
    </w:p>
    <w:p w14:paraId="626ABF90" w14:textId="55511642" w:rsidR="000D7271" w:rsidRPr="00C30457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5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C3045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C3045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33F55551" w:rsidR="00E0756F" w:rsidRPr="00C30457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0457">
        <w:rPr>
          <w:rFonts w:asciiTheme="minorHAnsi" w:hAnsiTheme="minorHAnsi" w:cstheme="minorHAnsi"/>
          <w:sz w:val="22"/>
          <w:szCs w:val="22"/>
        </w:rPr>
        <w:t xml:space="preserve">akceptuje </w:t>
      </w:r>
      <w:r w:rsidR="00F011F2">
        <w:rPr>
          <w:rFonts w:asciiTheme="minorHAnsi" w:hAnsiTheme="minorHAnsi" w:cstheme="minorHAnsi"/>
          <w:sz w:val="22"/>
          <w:szCs w:val="22"/>
        </w:rPr>
        <w:t>P</w:t>
      </w:r>
      <w:r w:rsidRPr="00C30457">
        <w:rPr>
          <w:rFonts w:asciiTheme="minorHAnsi" w:hAnsiTheme="minorHAnsi" w:cstheme="minorHAnsi"/>
          <w:sz w:val="22"/>
          <w:szCs w:val="22"/>
        </w:rPr>
        <w:t>ředlohu smlouvy</w:t>
      </w:r>
      <w:r w:rsidR="00F011F2">
        <w:rPr>
          <w:rFonts w:asciiTheme="minorHAnsi" w:hAnsiTheme="minorHAnsi" w:cstheme="minorHAnsi"/>
          <w:sz w:val="22"/>
          <w:szCs w:val="22"/>
        </w:rPr>
        <w:t xml:space="preserve"> </w:t>
      </w:r>
      <w:r w:rsidRPr="00C30457">
        <w:rPr>
          <w:rFonts w:asciiTheme="minorHAnsi" w:hAnsiTheme="minorHAnsi" w:cstheme="minorHAnsi"/>
          <w:sz w:val="22"/>
          <w:szCs w:val="22"/>
        </w:rPr>
        <w:t xml:space="preserve">včetně všech jejich příloh (příloha č. </w:t>
      </w:r>
      <w:r w:rsidR="004561F2">
        <w:rPr>
          <w:rFonts w:asciiTheme="minorHAnsi" w:hAnsiTheme="minorHAnsi" w:cstheme="minorHAnsi"/>
          <w:sz w:val="22"/>
          <w:szCs w:val="22"/>
        </w:rPr>
        <w:t>2</w:t>
      </w:r>
      <w:r w:rsidRPr="00C30457">
        <w:rPr>
          <w:rFonts w:asciiTheme="minorHAnsi" w:hAnsiTheme="minorHAnsi" w:cstheme="minorHAnsi"/>
          <w:sz w:val="22"/>
          <w:szCs w:val="22"/>
        </w:rPr>
        <w:t xml:space="preserve"> Výzvy k podání nabídek)</w:t>
      </w:r>
      <w:r w:rsidR="008B5C4D" w:rsidRPr="00C30457">
        <w:rPr>
          <w:rFonts w:asciiTheme="minorHAnsi" w:hAnsiTheme="minorHAnsi" w:cstheme="minorHAnsi"/>
          <w:sz w:val="22"/>
          <w:szCs w:val="22"/>
        </w:rPr>
        <w:t>,</w:t>
      </w:r>
      <w:r w:rsidRPr="00C30457">
        <w:rPr>
          <w:rFonts w:asciiTheme="minorHAnsi" w:hAnsiTheme="minorHAnsi" w:cstheme="minorHAnsi"/>
          <w:sz w:val="22"/>
          <w:szCs w:val="22"/>
        </w:rPr>
        <w:t xml:space="preserve"> je jí vázán a</w:t>
      </w:r>
      <w:r w:rsidR="00474B98">
        <w:rPr>
          <w:rFonts w:asciiTheme="minorHAnsi" w:hAnsiTheme="minorHAnsi" w:cstheme="minorHAnsi"/>
          <w:sz w:val="22"/>
          <w:szCs w:val="22"/>
        </w:rPr>
        <w:t> </w:t>
      </w:r>
      <w:r w:rsidR="008B5C4D" w:rsidRPr="00C3045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30457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BC7FB9">
        <w:rPr>
          <w:rFonts w:asciiTheme="minorHAnsi" w:hAnsiTheme="minorHAnsi" w:cstheme="minorHAnsi"/>
          <w:sz w:val="22"/>
          <w:szCs w:val="22"/>
        </w:rPr>
        <w:t>bez zbytečného odkladu podepíše</w:t>
      </w:r>
      <w:r w:rsidRPr="00C30457">
        <w:rPr>
          <w:rFonts w:asciiTheme="minorHAnsi" w:hAnsiTheme="minorHAnsi" w:cstheme="minorHAnsi"/>
          <w:sz w:val="22"/>
          <w:szCs w:val="22"/>
        </w:rPr>
        <w:t xml:space="preserve"> odpovídající návrh smlouvy</w:t>
      </w:r>
      <w:r w:rsidR="00BC7FB9">
        <w:rPr>
          <w:rFonts w:asciiTheme="minorHAnsi" w:hAnsiTheme="minorHAnsi" w:cstheme="minorHAnsi"/>
          <w:sz w:val="22"/>
          <w:szCs w:val="22"/>
        </w:rPr>
        <w:t xml:space="preserve"> připravený zadavatelem</w:t>
      </w:r>
      <w:r w:rsidRPr="00C30457">
        <w:rPr>
          <w:rFonts w:asciiTheme="minorHAnsi" w:hAnsiTheme="minorHAnsi" w:cstheme="minorHAnsi"/>
          <w:sz w:val="22"/>
          <w:szCs w:val="22"/>
        </w:rPr>
        <w:t>.</w:t>
      </w:r>
    </w:p>
    <w:p w14:paraId="2C2F0CBC" w14:textId="5FEE488D" w:rsidR="00210425" w:rsidRPr="00662E1A" w:rsidRDefault="00E0756F" w:rsidP="00C335C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3041786"/>
      <w:r w:rsidRPr="00662E1A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662E1A">
        <w:rPr>
          <w:rFonts w:asciiTheme="minorHAnsi" w:hAnsiTheme="minorHAnsi" w:cstheme="minorHAnsi"/>
          <w:sz w:val="22"/>
          <w:szCs w:val="22"/>
        </w:rPr>
        <w:t xml:space="preserve"> </w:t>
      </w:r>
      <w:r w:rsidR="00662E1A" w:rsidRPr="00662E1A">
        <w:rPr>
          <w:rFonts w:asciiTheme="minorHAnsi" w:hAnsiTheme="minorHAnsi" w:cstheme="minorHAnsi"/>
          <w:sz w:val="22"/>
          <w:szCs w:val="22"/>
        </w:rPr>
        <w:t>Technick</w:t>
      </w:r>
      <w:r w:rsidR="00662E1A">
        <w:rPr>
          <w:rFonts w:asciiTheme="minorHAnsi" w:hAnsiTheme="minorHAnsi" w:cstheme="minorHAnsi"/>
          <w:sz w:val="22"/>
          <w:szCs w:val="22"/>
        </w:rPr>
        <w:t>ou</w:t>
      </w:r>
      <w:r w:rsidR="00662E1A" w:rsidRPr="00662E1A">
        <w:rPr>
          <w:rFonts w:asciiTheme="minorHAnsi" w:hAnsiTheme="minorHAnsi" w:cstheme="minorHAnsi"/>
          <w:sz w:val="22"/>
          <w:szCs w:val="22"/>
        </w:rPr>
        <w:t xml:space="preserve"> specifikace vozidla </w:t>
      </w:r>
      <w:r w:rsidR="00A076BA" w:rsidRPr="00662E1A">
        <w:rPr>
          <w:rFonts w:asciiTheme="minorHAnsi" w:hAnsiTheme="minorHAnsi" w:cstheme="minorHAnsi"/>
          <w:sz w:val="22"/>
          <w:szCs w:val="22"/>
        </w:rPr>
        <w:t xml:space="preserve">(Příloha č. </w:t>
      </w:r>
      <w:r w:rsidR="004561F2">
        <w:rPr>
          <w:rFonts w:asciiTheme="minorHAnsi" w:hAnsiTheme="minorHAnsi" w:cstheme="minorHAnsi"/>
          <w:sz w:val="22"/>
          <w:szCs w:val="22"/>
        </w:rPr>
        <w:t>3</w:t>
      </w:r>
      <w:r w:rsidR="00A076BA" w:rsidRPr="00662E1A">
        <w:rPr>
          <w:rFonts w:asciiTheme="minorHAnsi" w:hAnsiTheme="minorHAnsi" w:cstheme="minorHAnsi"/>
          <w:sz w:val="22"/>
          <w:szCs w:val="22"/>
        </w:rPr>
        <w:t xml:space="preserve"> Výzvy k podání </w:t>
      </w:r>
      <w:r w:rsidR="00224894">
        <w:rPr>
          <w:rFonts w:asciiTheme="minorHAnsi" w:hAnsiTheme="minorHAnsi" w:cstheme="minorHAnsi"/>
          <w:sz w:val="22"/>
          <w:szCs w:val="22"/>
        </w:rPr>
        <w:t>n</w:t>
      </w:r>
      <w:r w:rsidR="00A076BA" w:rsidRPr="00662E1A">
        <w:rPr>
          <w:rFonts w:asciiTheme="minorHAnsi" w:hAnsiTheme="minorHAnsi" w:cstheme="minorHAnsi"/>
          <w:sz w:val="22"/>
          <w:szCs w:val="22"/>
        </w:rPr>
        <w:t>abídek)</w:t>
      </w:r>
      <w:r w:rsidRPr="00662E1A">
        <w:rPr>
          <w:rFonts w:asciiTheme="minorHAnsi" w:hAnsiTheme="minorHAnsi" w:cstheme="minorHAnsi"/>
          <w:sz w:val="22"/>
          <w:szCs w:val="22"/>
        </w:rPr>
        <w:t>, kte</w:t>
      </w:r>
      <w:r w:rsidR="00063837" w:rsidRPr="00662E1A">
        <w:rPr>
          <w:rFonts w:asciiTheme="minorHAnsi" w:hAnsiTheme="minorHAnsi" w:cstheme="minorHAnsi"/>
          <w:sz w:val="22"/>
          <w:szCs w:val="22"/>
        </w:rPr>
        <w:t xml:space="preserve">rou </w:t>
      </w:r>
      <w:r w:rsidRPr="00662E1A">
        <w:rPr>
          <w:rFonts w:asciiTheme="minorHAnsi" w:hAnsiTheme="minorHAnsi" w:cstheme="minorHAnsi"/>
          <w:sz w:val="22"/>
          <w:szCs w:val="22"/>
        </w:rPr>
        <w:t xml:space="preserve">je vázán. </w:t>
      </w:r>
      <w:bookmarkEnd w:id="1"/>
    </w:p>
    <w:p w14:paraId="173BE617" w14:textId="65D6C1B7" w:rsidR="002C59D0" w:rsidRPr="002C59D0" w:rsidRDefault="002C59D0" w:rsidP="002C59D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</w:rPr>
        <w:t>že v návaznosti na Nařízení Rady (EU) 2022/576 ze dne 8. dubna 2022, kterým se mění nařízení (EU) č.</w:t>
      </w:r>
      <w:r w:rsidR="00474B98">
        <w:rPr>
          <w:rFonts w:asciiTheme="minorHAnsi" w:eastAsia="Calibri" w:hAnsiTheme="minorHAnsi" w:cstheme="minorHAnsi"/>
          <w:bCs/>
          <w:sz w:val="22"/>
          <w:szCs w:val="22"/>
        </w:rPr>
        <w:t> </w:t>
      </w:r>
      <w:r w:rsidRPr="002C59D0">
        <w:rPr>
          <w:rFonts w:asciiTheme="minorHAnsi" w:eastAsia="Calibri" w:hAnsiTheme="minorHAnsi" w:cstheme="minorHAnsi"/>
          <w:bCs/>
          <w:sz w:val="22"/>
          <w:szCs w:val="22"/>
        </w:rPr>
        <w:t>833/2014 o omezujících opatřeních vzhledem k činnostem Ruska destabilizujícím situaci na Ukrajině:</w:t>
      </w:r>
    </w:p>
    <w:p w14:paraId="6FF6AF68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65B42BAE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4BFC98A3" w14:textId="77777777" w:rsidR="002C59D0" w:rsidRPr="002C59D0" w:rsidRDefault="002C59D0" w:rsidP="005A25F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ind w:left="709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.</w:t>
      </w:r>
    </w:p>
    <w:p w14:paraId="34788AAB" w14:textId="77777777" w:rsidR="002C59D0" w:rsidRPr="002C59D0" w:rsidRDefault="002C59D0" w:rsidP="002C59D0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3CC3FF8E" w14:textId="49630EF8" w:rsidR="00210425" w:rsidRDefault="00210425" w:rsidP="00351624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C7A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Výše nabídkové ceny</w:t>
      </w:r>
    </w:p>
    <w:p w14:paraId="5D2156DE" w14:textId="3BEB2A1E" w:rsidR="002A6D9B" w:rsidRPr="00961F84" w:rsidRDefault="002A6D9B" w:rsidP="00961F84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1F84">
        <w:rPr>
          <w:rFonts w:asciiTheme="minorHAnsi" w:hAnsiTheme="minorHAnsi" w:cstheme="minorHAnsi"/>
          <w:color w:val="000000"/>
          <w:sz w:val="22"/>
          <w:szCs w:val="22"/>
        </w:rPr>
        <w:t xml:space="preserve">Účastník níže </w:t>
      </w:r>
      <w:r w:rsidR="005B044B">
        <w:rPr>
          <w:rFonts w:asciiTheme="minorHAnsi" w:hAnsiTheme="minorHAnsi" w:cstheme="minorHAnsi"/>
          <w:color w:val="000000"/>
          <w:sz w:val="22"/>
          <w:szCs w:val="22"/>
        </w:rPr>
        <w:t xml:space="preserve">uvádí </w:t>
      </w:r>
      <w:r w:rsidRPr="00961F84">
        <w:rPr>
          <w:rFonts w:asciiTheme="minorHAnsi" w:hAnsiTheme="minorHAnsi" w:cstheme="minorHAnsi"/>
          <w:color w:val="000000"/>
          <w:sz w:val="22"/>
          <w:szCs w:val="22"/>
        </w:rPr>
        <w:t xml:space="preserve">nabídkovou cenu. Cena </w:t>
      </w:r>
      <w:r w:rsidR="005B044B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Pr="00961F84">
        <w:rPr>
          <w:rFonts w:asciiTheme="minorHAnsi" w:hAnsiTheme="minorHAnsi" w:cstheme="minorHAnsi"/>
          <w:color w:val="000000"/>
          <w:sz w:val="22"/>
          <w:szCs w:val="22"/>
        </w:rPr>
        <w:t xml:space="preserve">uvedena s přesností na dvě desetinná místa. Údaj rozhodný pro účely hodnocení je níže uvedená </w:t>
      </w:r>
      <w:r w:rsidRPr="00EB3B78">
        <w:rPr>
          <w:rFonts w:asciiTheme="minorHAnsi" w:hAnsiTheme="minorHAnsi" w:cstheme="minorHAnsi"/>
          <w:color w:val="000000"/>
          <w:sz w:val="22"/>
          <w:szCs w:val="22"/>
          <w:u w:val="single"/>
        </w:rPr>
        <w:t>Nabídková cena</w:t>
      </w:r>
      <w:r w:rsidR="00474B9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vozidla</w:t>
      </w:r>
      <w:r w:rsidRPr="00EB3B7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v Kč bez DPH</w:t>
      </w:r>
      <w:r w:rsidRPr="00961F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210425" w:rsidRPr="00C30457" w14:paraId="6D603EC9" w14:textId="77777777" w:rsidTr="00210425">
        <w:trPr>
          <w:trHeight w:val="94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FFB" w14:textId="5126C36D" w:rsidR="00210425" w:rsidRPr="00C30457" w:rsidRDefault="00EB3B78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="00210425"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oložky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2A7D55AD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ozidla</w:t>
            </w:r>
            <w:r w:rsidR="00474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 w:rsidR="00E338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dpovídá nabídnuté technické specifikaci</w:t>
            </w:r>
            <w:r w:rsidR="00474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započtením všech nákladů)</w:t>
            </w:r>
          </w:p>
        </w:tc>
      </w:tr>
      <w:tr w:rsidR="00210425" w:rsidRPr="00C30457" w14:paraId="3C0166AC" w14:textId="77777777" w:rsidTr="00B30E13">
        <w:trPr>
          <w:trHeight w:val="7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72E" w14:textId="77777777" w:rsidR="00210425" w:rsidRPr="00C30457" w:rsidRDefault="00210425" w:rsidP="007D7EBA">
            <w:pPr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77777777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77777777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77777777" w:rsidR="00210425" w:rsidRPr="00C30457" w:rsidRDefault="00210425" w:rsidP="007D7EB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C30457" w14:paraId="0CAE3A57" w14:textId="77777777" w:rsidTr="00B30E13">
        <w:trPr>
          <w:trHeight w:val="12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808" w14:textId="029439AE" w:rsidR="00210425" w:rsidRPr="00C30457" w:rsidRDefault="00B30E1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niční motorové </w:t>
            </w:r>
            <w:r w:rsidR="00210425" w:rsidRPr="00C30457">
              <w:rPr>
                <w:rFonts w:asciiTheme="minorHAnsi" w:hAnsiTheme="minorHAnsi" w:cstheme="minorHAnsi"/>
                <w:sz w:val="22"/>
                <w:szCs w:val="22"/>
              </w:rPr>
              <w:t>vozid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tegorie </w:t>
            </w:r>
            <w:r w:rsidR="009B30D1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702AF" w14:textId="6FD9BFC9" w:rsidR="00210425" w:rsidRPr="00C30457" w:rsidRDefault="00A458A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F43B" w14:textId="72655848" w:rsidR="00210425" w:rsidRPr="00C30457" w:rsidRDefault="00A458A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BC2A43" w14:textId="42C15DB9" w:rsidR="00210425" w:rsidRPr="00C30457" w:rsidRDefault="00A458A3" w:rsidP="007D7EB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>[„doplní účastník“]</w:t>
            </w:r>
          </w:p>
        </w:tc>
      </w:tr>
    </w:tbl>
    <w:p w14:paraId="19543094" w14:textId="240860A4" w:rsidR="00210425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E15239" w14:textId="77777777" w:rsidR="00A458A3" w:rsidRPr="00C30457" w:rsidRDefault="00A458A3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C30457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626ABFC9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C30457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08B0B65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5A25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</w:t>
            </w:r>
            <w:r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74770F" w:rsidRPr="00C304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C30457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3045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C30457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C30457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DFEE" w14:textId="77777777" w:rsidR="004B4ED6" w:rsidRDefault="004B4ED6" w:rsidP="00D0173B">
      <w:r>
        <w:separator/>
      </w:r>
    </w:p>
  </w:endnote>
  <w:endnote w:type="continuationSeparator" w:id="0">
    <w:p w14:paraId="2F44CA06" w14:textId="77777777" w:rsidR="004B4ED6" w:rsidRDefault="004B4ED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1F7F2A60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E4A03" w14:textId="77777777" w:rsidR="004B4ED6" w:rsidRDefault="004B4ED6" w:rsidP="00D0173B">
      <w:r>
        <w:separator/>
      </w:r>
    </w:p>
  </w:footnote>
  <w:footnote w:type="continuationSeparator" w:id="0">
    <w:p w14:paraId="6157EA93" w14:textId="77777777" w:rsidR="004B4ED6" w:rsidRDefault="004B4ED6" w:rsidP="00D0173B">
      <w:r>
        <w:continuationSeparator/>
      </w:r>
    </w:p>
  </w:footnote>
  <w:footnote w:id="1">
    <w:p w14:paraId="49B16671" w14:textId="77777777" w:rsidR="003212B2" w:rsidRPr="00422E8E" w:rsidRDefault="003212B2" w:rsidP="003212B2">
      <w:pPr>
        <w:pStyle w:val="Textpoznpodarou"/>
        <w:rPr>
          <w:rFonts w:asciiTheme="minorHAnsi" w:hAnsiTheme="minorHAnsi" w:cstheme="minorHAnsi"/>
        </w:rPr>
      </w:pPr>
      <w:r w:rsidRPr="00422E8E">
        <w:rPr>
          <w:rStyle w:val="Znakapoznpodarou"/>
          <w:rFonts w:asciiTheme="minorHAnsi" w:hAnsiTheme="minorHAnsi" w:cstheme="minorHAnsi"/>
        </w:rPr>
        <w:footnoteRef/>
      </w:r>
      <w:r w:rsidRPr="00422E8E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 takovém případě účastník doplní další řádky tabulky.</w:t>
      </w:r>
    </w:p>
  </w:footnote>
  <w:footnote w:id="2">
    <w:p w14:paraId="14F4C451" w14:textId="77777777" w:rsidR="003212B2" w:rsidRPr="00422E8E" w:rsidRDefault="003212B2" w:rsidP="003212B2">
      <w:pPr>
        <w:pStyle w:val="Textpoznpodarou"/>
        <w:rPr>
          <w:rFonts w:asciiTheme="minorHAnsi" w:hAnsiTheme="minorHAnsi" w:cstheme="minorHAnsi"/>
        </w:rPr>
      </w:pPr>
      <w:r w:rsidRPr="00422E8E">
        <w:rPr>
          <w:rStyle w:val="Znakapoznpodarou"/>
          <w:rFonts w:asciiTheme="minorHAnsi" w:hAnsiTheme="minorHAnsi" w:cstheme="minorHAnsi"/>
        </w:rPr>
        <w:footnoteRef/>
      </w:r>
      <w:r w:rsidRPr="00422E8E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 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603C"/>
    <w:multiLevelType w:val="hybridMultilevel"/>
    <w:tmpl w:val="89480AC8"/>
    <w:lvl w:ilvl="0" w:tplc="040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7053F"/>
    <w:rsid w:val="000706CF"/>
    <w:rsid w:val="000806B6"/>
    <w:rsid w:val="000816C4"/>
    <w:rsid w:val="00085AD0"/>
    <w:rsid w:val="00090198"/>
    <w:rsid w:val="00091DC5"/>
    <w:rsid w:val="000A2D64"/>
    <w:rsid w:val="000A7407"/>
    <w:rsid w:val="000D5DA6"/>
    <w:rsid w:val="000D7271"/>
    <w:rsid w:val="000E04C5"/>
    <w:rsid w:val="000F3190"/>
    <w:rsid w:val="001046C3"/>
    <w:rsid w:val="0010596A"/>
    <w:rsid w:val="0011424B"/>
    <w:rsid w:val="00125AAF"/>
    <w:rsid w:val="0016434E"/>
    <w:rsid w:val="00171625"/>
    <w:rsid w:val="00180033"/>
    <w:rsid w:val="00180D00"/>
    <w:rsid w:val="00185A36"/>
    <w:rsid w:val="0019385A"/>
    <w:rsid w:val="001A5536"/>
    <w:rsid w:val="001A7783"/>
    <w:rsid w:val="001B23DC"/>
    <w:rsid w:val="001B7E63"/>
    <w:rsid w:val="001C04AF"/>
    <w:rsid w:val="001C2880"/>
    <w:rsid w:val="001C2A45"/>
    <w:rsid w:val="001D0D70"/>
    <w:rsid w:val="001F16DD"/>
    <w:rsid w:val="002002A7"/>
    <w:rsid w:val="00210425"/>
    <w:rsid w:val="00211632"/>
    <w:rsid w:val="00213340"/>
    <w:rsid w:val="00224894"/>
    <w:rsid w:val="00231C1A"/>
    <w:rsid w:val="00234833"/>
    <w:rsid w:val="00246841"/>
    <w:rsid w:val="00270762"/>
    <w:rsid w:val="00272163"/>
    <w:rsid w:val="00277A6C"/>
    <w:rsid w:val="00281AA0"/>
    <w:rsid w:val="0029375D"/>
    <w:rsid w:val="002A32F9"/>
    <w:rsid w:val="002A6D9B"/>
    <w:rsid w:val="002A6E4F"/>
    <w:rsid w:val="002B14FF"/>
    <w:rsid w:val="002C0238"/>
    <w:rsid w:val="002C03D3"/>
    <w:rsid w:val="002C59D0"/>
    <w:rsid w:val="002C7826"/>
    <w:rsid w:val="002D5F1B"/>
    <w:rsid w:val="002E37B7"/>
    <w:rsid w:val="002F2576"/>
    <w:rsid w:val="002F2707"/>
    <w:rsid w:val="0030045C"/>
    <w:rsid w:val="00320116"/>
    <w:rsid w:val="003212B2"/>
    <w:rsid w:val="0032684E"/>
    <w:rsid w:val="00336A8A"/>
    <w:rsid w:val="00344ABD"/>
    <w:rsid w:val="00351624"/>
    <w:rsid w:val="003649EC"/>
    <w:rsid w:val="003806FD"/>
    <w:rsid w:val="00385682"/>
    <w:rsid w:val="0038731D"/>
    <w:rsid w:val="003958E5"/>
    <w:rsid w:val="003A3920"/>
    <w:rsid w:val="003B1EA0"/>
    <w:rsid w:val="003B6C5F"/>
    <w:rsid w:val="003C00AB"/>
    <w:rsid w:val="003C4DDD"/>
    <w:rsid w:val="003C7655"/>
    <w:rsid w:val="003E7675"/>
    <w:rsid w:val="00414B99"/>
    <w:rsid w:val="0042489F"/>
    <w:rsid w:val="004302B1"/>
    <w:rsid w:val="00431EE6"/>
    <w:rsid w:val="004331D0"/>
    <w:rsid w:val="0043502C"/>
    <w:rsid w:val="004350C4"/>
    <w:rsid w:val="004370EC"/>
    <w:rsid w:val="00455C9C"/>
    <w:rsid w:val="004561F2"/>
    <w:rsid w:val="0046300B"/>
    <w:rsid w:val="00473324"/>
    <w:rsid w:val="00474B98"/>
    <w:rsid w:val="0047673A"/>
    <w:rsid w:val="0048399D"/>
    <w:rsid w:val="004A4B17"/>
    <w:rsid w:val="004A501F"/>
    <w:rsid w:val="004B4ED6"/>
    <w:rsid w:val="004C65B9"/>
    <w:rsid w:val="004E00C5"/>
    <w:rsid w:val="004F52AE"/>
    <w:rsid w:val="00520170"/>
    <w:rsid w:val="00520E03"/>
    <w:rsid w:val="005374F6"/>
    <w:rsid w:val="005832DD"/>
    <w:rsid w:val="005A25F4"/>
    <w:rsid w:val="005A4492"/>
    <w:rsid w:val="005B001F"/>
    <w:rsid w:val="005B044B"/>
    <w:rsid w:val="005B58EE"/>
    <w:rsid w:val="005C19F3"/>
    <w:rsid w:val="005C7AB8"/>
    <w:rsid w:val="005F0B1F"/>
    <w:rsid w:val="006026CC"/>
    <w:rsid w:val="00614146"/>
    <w:rsid w:val="00617595"/>
    <w:rsid w:val="00633385"/>
    <w:rsid w:val="00657242"/>
    <w:rsid w:val="006615C4"/>
    <w:rsid w:val="00662E1A"/>
    <w:rsid w:val="0067482E"/>
    <w:rsid w:val="00685B74"/>
    <w:rsid w:val="006A7F66"/>
    <w:rsid w:val="006B1F01"/>
    <w:rsid w:val="006B5179"/>
    <w:rsid w:val="006C4958"/>
    <w:rsid w:val="006F14DC"/>
    <w:rsid w:val="006F2843"/>
    <w:rsid w:val="006F6FF9"/>
    <w:rsid w:val="007022E7"/>
    <w:rsid w:val="0071163B"/>
    <w:rsid w:val="00715633"/>
    <w:rsid w:val="00731937"/>
    <w:rsid w:val="00746DBD"/>
    <w:rsid w:val="0074770F"/>
    <w:rsid w:val="00765756"/>
    <w:rsid w:val="007A60A4"/>
    <w:rsid w:val="007C36A3"/>
    <w:rsid w:val="007D7E4A"/>
    <w:rsid w:val="007D7EBA"/>
    <w:rsid w:val="007E1186"/>
    <w:rsid w:val="007E191F"/>
    <w:rsid w:val="007F3E03"/>
    <w:rsid w:val="007F6ED5"/>
    <w:rsid w:val="00803037"/>
    <w:rsid w:val="00811C81"/>
    <w:rsid w:val="008226C3"/>
    <w:rsid w:val="00822F4D"/>
    <w:rsid w:val="00845A9C"/>
    <w:rsid w:val="00845F20"/>
    <w:rsid w:val="00862970"/>
    <w:rsid w:val="0086795D"/>
    <w:rsid w:val="0088611F"/>
    <w:rsid w:val="008951B2"/>
    <w:rsid w:val="008A4E33"/>
    <w:rsid w:val="008B5C4D"/>
    <w:rsid w:val="008C1A0F"/>
    <w:rsid w:val="008C1B42"/>
    <w:rsid w:val="008D0275"/>
    <w:rsid w:val="008E7626"/>
    <w:rsid w:val="008F5442"/>
    <w:rsid w:val="00905D4E"/>
    <w:rsid w:val="0090609A"/>
    <w:rsid w:val="009127BE"/>
    <w:rsid w:val="00914207"/>
    <w:rsid w:val="00917CE4"/>
    <w:rsid w:val="00923112"/>
    <w:rsid w:val="009436D3"/>
    <w:rsid w:val="00947B5C"/>
    <w:rsid w:val="00952983"/>
    <w:rsid w:val="00961F84"/>
    <w:rsid w:val="009648E1"/>
    <w:rsid w:val="00970FB4"/>
    <w:rsid w:val="00981510"/>
    <w:rsid w:val="009B30D1"/>
    <w:rsid w:val="009C25C0"/>
    <w:rsid w:val="009D78D4"/>
    <w:rsid w:val="009F301C"/>
    <w:rsid w:val="00A0095B"/>
    <w:rsid w:val="00A01171"/>
    <w:rsid w:val="00A0154B"/>
    <w:rsid w:val="00A076BA"/>
    <w:rsid w:val="00A458A3"/>
    <w:rsid w:val="00A51B56"/>
    <w:rsid w:val="00A718E7"/>
    <w:rsid w:val="00A865E7"/>
    <w:rsid w:val="00AA2CFB"/>
    <w:rsid w:val="00AA3D90"/>
    <w:rsid w:val="00AB2182"/>
    <w:rsid w:val="00AC24A6"/>
    <w:rsid w:val="00AD2F1E"/>
    <w:rsid w:val="00AE1524"/>
    <w:rsid w:val="00AE32AF"/>
    <w:rsid w:val="00AE4E94"/>
    <w:rsid w:val="00AE6D90"/>
    <w:rsid w:val="00B11B3A"/>
    <w:rsid w:val="00B15F23"/>
    <w:rsid w:val="00B30E13"/>
    <w:rsid w:val="00B5151A"/>
    <w:rsid w:val="00B56149"/>
    <w:rsid w:val="00B70487"/>
    <w:rsid w:val="00B76CE6"/>
    <w:rsid w:val="00B90FEF"/>
    <w:rsid w:val="00B92225"/>
    <w:rsid w:val="00B93839"/>
    <w:rsid w:val="00B94C80"/>
    <w:rsid w:val="00B962CF"/>
    <w:rsid w:val="00BC7883"/>
    <w:rsid w:val="00BC7FB9"/>
    <w:rsid w:val="00BE5691"/>
    <w:rsid w:val="00BF6946"/>
    <w:rsid w:val="00C10D49"/>
    <w:rsid w:val="00C14DE8"/>
    <w:rsid w:val="00C15CCC"/>
    <w:rsid w:val="00C166AD"/>
    <w:rsid w:val="00C30457"/>
    <w:rsid w:val="00C335C2"/>
    <w:rsid w:val="00C42AFB"/>
    <w:rsid w:val="00C461EC"/>
    <w:rsid w:val="00C46BD8"/>
    <w:rsid w:val="00C52064"/>
    <w:rsid w:val="00C571F9"/>
    <w:rsid w:val="00C7104A"/>
    <w:rsid w:val="00C75AEE"/>
    <w:rsid w:val="00C77AE8"/>
    <w:rsid w:val="00C842B5"/>
    <w:rsid w:val="00C9779A"/>
    <w:rsid w:val="00CA023D"/>
    <w:rsid w:val="00CE74A1"/>
    <w:rsid w:val="00D0173B"/>
    <w:rsid w:val="00D1201D"/>
    <w:rsid w:val="00D23ACB"/>
    <w:rsid w:val="00D33B62"/>
    <w:rsid w:val="00D408A1"/>
    <w:rsid w:val="00D44535"/>
    <w:rsid w:val="00D70A9D"/>
    <w:rsid w:val="00D8412F"/>
    <w:rsid w:val="00DA1282"/>
    <w:rsid w:val="00DA18E0"/>
    <w:rsid w:val="00DC56DD"/>
    <w:rsid w:val="00DD5648"/>
    <w:rsid w:val="00DD5E41"/>
    <w:rsid w:val="00E067F6"/>
    <w:rsid w:val="00E0756F"/>
    <w:rsid w:val="00E11009"/>
    <w:rsid w:val="00E15C60"/>
    <w:rsid w:val="00E21E5F"/>
    <w:rsid w:val="00E338E4"/>
    <w:rsid w:val="00E522C3"/>
    <w:rsid w:val="00E6432C"/>
    <w:rsid w:val="00E76291"/>
    <w:rsid w:val="00E8396E"/>
    <w:rsid w:val="00EB3B78"/>
    <w:rsid w:val="00EC1318"/>
    <w:rsid w:val="00EC705E"/>
    <w:rsid w:val="00ED0F81"/>
    <w:rsid w:val="00EE17F6"/>
    <w:rsid w:val="00EE44AE"/>
    <w:rsid w:val="00F011F2"/>
    <w:rsid w:val="00F107E0"/>
    <w:rsid w:val="00F247CA"/>
    <w:rsid w:val="00F249A4"/>
    <w:rsid w:val="00F32AA7"/>
    <w:rsid w:val="00F5591A"/>
    <w:rsid w:val="00F70125"/>
    <w:rsid w:val="00F8112F"/>
    <w:rsid w:val="00F87C2E"/>
    <w:rsid w:val="00F87DB7"/>
    <w:rsid w:val="00FB0D7F"/>
    <w:rsid w:val="00FB626E"/>
    <w:rsid w:val="00FC0DEE"/>
    <w:rsid w:val="00FF47F4"/>
    <w:rsid w:val="00FF69E8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2C59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77192-1B5A-402F-8587-DAFE8E357E56}">
  <ds:schemaRefs>
    <ds:schemaRef ds:uri="http://schemas.microsoft.com/office/infopath/2007/PartnerControls"/>
    <ds:schemaRef ds:uri="http://purl.org/dc/elements/1.1/"/>
    <ds:schemaRef ds:uri="2f8436e4-c48e-4ef1-ab05-0d670d9dc61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9966ce5-3bf5-483e-880b-bef158c55e52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A3EFAD-F44E-482E-B59D-D0CAB6A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9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Marcela Čermáková</cp:lastModifiedBy>
  <cp:revision>6</cp:revision>
  <dcterms:created xsi:type="dcterms:W3CDTF">2025-07-03T06:18:00Z</dcterms:created>
  <dcterms:modified xsi:type="dcterms:W3CDTF">2026-02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